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Tr="00255841">
        <w:tc>
          <w:tcPr>
            <w:tcW w:w="4644" w:type="dxa"/>
          </w:tcPr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F297B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AF297B" w:rsidRDefault="00A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И. Кавтеладзе</w:t>
            </w:r>
          </w:p>
          <w:p w:rsid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4г.</w:t>
            </w:r>
          </w:p>
          <w:p w:rsidR="00255841" w:rsidRPr="00255841" w:rsidRDefault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5841" w:rsidRPr="00255841" w:rsidRDefault="00255841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F8021B" w:rsidRDefault="00F8021B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8021B" w:rsidRDefault="00F8021B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лавного 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21B" w:rsidRDefault="00255841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 w:rsidR="00F8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ильская </w:t>
            </w:r>
            <w:r w:rsidR="00F8021B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</w:p>
          <w:p w:rsidR="00255841" w:rsidRDefault="00F8021B" w:rsidP="00F8021B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ольница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AF8" w:rsidRDefault="001C0AF8" w:rsidP="002558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841" w:rsidRDefault="00F8021B" w:rsidP="0025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  25.06.</w:t>
            </w:r>
            <w:r w:rsidR="0025584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5</w:t>
            </w:r>
          </w:p>
          <w:p w:rsidR="00255841" w:rsidRDefault="00255841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255841" w:rsidRDefault="00255841" w:rsidP="00255841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526" w:rsidRPr="00AF297B" w:rsidRDefault="00F26526">
      <w:pPr>
        <w:rPr>
          <w:rFonts w:ascii="Times New Roman" w:hAnsi="Times New Roman" w:cs="Times New Roman"/>
          <w:sz w:val="24"/>
          <w:szCs w:val="24"/>
        </w:rPr>
      </w:pPr>
    </w:p>
    <w:p w:rsidR="00AF297B" w:rsidRDefault="00AF297B" w:rsidP="00AF2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97B">
        <w:rPr>
          <w:rFonts w:ascii="Times New Roman" w:hAnsi="Times New Roman" w:cs="Times New Roman"/>
          <w:b/>
          <w:sz w:val="24"/>
          <w:szCs w:val="24"/>
        </w:rPr>
        <w:t xml:space="preserve">Порядок оказания </w:t>
      </w:r>
      <w:r w:rsidR="006133E7">
        <w:rPr>
          <w:rFonts w:ascii="Times New Roman" w:hAnsi="Times New Roman" w:cs="Times New Roman"/>
          <w:b/>
          <w:sz w:val="24"/>
          <w:szCs w:val="24"/>
        </w:rPr>
        <w:t xml:space="preserve">педиатрической помощи </w:t>
      </w:r>
      <w:r w:rsidR="008C548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133E7">
        <w:rPr>
          <w:rFonts w:ascii="Times New Roman" w:hAnsi="Times New Roman" w:cs="Times New Roman"/>
          <w:b/>
          <w:sz w:val="24"/>
          <w:szCs w:val="24"/>
        </w:rPr>
        <w:t xml:space="preserve">центрального района </w:t>
      </w:r>
      <w:r w:rsidR="008C548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рильск</w:t>
      </w:r>
    </w:p>
    <w:p w:rsidR="00AF297B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: дальнейшее совершенствование медицинской </w:t>
      </w:r>
      <w:r w:rsidR="006133E7">
        <w:rPr>
          <w:rFonts w:ascii="Times New Roman" w:hAnsi="Times New Roman" w:cs="Times New Roman"/>
          <w:sz w:val="24"/>
          <w:szCs w:val="24"/>
        </w:rPr>
        <w:t xml:space="preserve">педиатрической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="006133E7">
        <w:rPr>
          <w:rFonts w:ascii="Times New Roman" w:hAnsi="Times New Roman" w:cs="Times New Roman"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sz w:val="24"/>
          <w:szCs w:val="24"/>
        </w:rPr>
        <w:t xml:space="preserve">, проживающим на территории </w:t>
      </w:r>
      <w:r w:rsidR="006133E7">
        <w:rPr>
          <w:rFonts w:ascii="Times New Roman" w:hAnsi="Times New Roman" w:cs="Times New Roman"/>
          <w:sz w:val="24"/>
          <w:szCs w:val="24"/>
        </w:rPr>
        <w:t xml:space="preserve">центрального район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Норильск</w:t>
      </w:r>
      <w:r w:rsidR="006133E7">
        <w:rPr>
          <w:rFonts w:ascii="Times New Roman" w:hAnsi="Times New Roman" w:cs="Times New Roman"/>
          <w:sz w:val="24"/>
          <w:szCs w:val="24"/>
        </w:rPr>
        <w:t>.</w:t>
      </w:r>
    </w:p>
    <w:p w:rsidR="00AF297B" w:rsidRDefault="00AF297B" w:rsidP="00AF2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явля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3E7">
        <w:rPr>
          <w:rFonts w:ascii="Times New Roman" w:hAnsi="Times New Roman" w:cs="Times New Roman"/>
          <w:sz w:val="24"/>
          <w:szCs w:val="24"/>
        </w:rPr>
        <w:t>группы заболеваний у детского населения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жизни пациентов.</w:t>
      </w:r>
    </w:p>
    <w:p w:rsidR="00AF297B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е сн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EE69FA" w:rsidRDefault="00EE69FA" w:rsidP="00EE69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297B" w:rsidRPr="00E337E2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7E2">
        <w:rPr>
          <w:rFonts w:ascii="Times New Roman" w:hAnsi="Times New Roman" w:cs="Times New Roman"/>
          <w:sz w:val="24"/>
          <w:szCs w:val="24"/>
        </w:rPr>
        <w:t xml:space="preserve">Порядок оказания медицинской </w:t>
      </w:r>
      <w:r w:rsidR="006133E7">
        <w:rPr>
          <w:rFonts w:ascii="Times New Roman" w:hAnsi="Times New Roman" w:cs="Times New Roman"/>
          <w:sz w:val="24"/>
          <w:szCs w:val="24"/>
        </w:rPr>
        <w:t xml:space="preserve">педиатрической </w:t>
      </w:r>
      <w:r w:rsidRPr="00E337E2">
        <w:rPr>
          <w:rFonts w:ascii="Times New Roman" w:hAnsi="Times New Roman" w:cs="Times New Roman"/>
          <w:sz w:val="24"/>
          <w:szCs w:val="24"/>
        </w:rPr>
        <w:t xml:space="preserve">помощи детям в </w:t>
      </w:r>
      <w:r w:rsidR="006133E7">
        <w:rPr>
          <w:rFonts w:ascii="Times New Roman" w:hAnsi="Times New Roman" w:cs="Times New Roman"/>
          <w:sz w:val="24"/>
          <w:szCs w:val="24"/>
        </w:rPr>
        <w:t xml:space="preserve">центральном районе </w:t>
      </w:r>
      <w:r w:rsidRPr="00E337E2">
        <w:rPr>
          <w:rFonts w:ascii="Times New Roman" w:hAnsi="Times New Roman" w:cs="Times New Roman"/>
          <w:sz w:val="24"/>
          <w:szCs w:val="24"/>
        </w:rPr>
        <w:t>муниципально</w:t>
      </w:r>
      <w:r w:rsidR="006133E7">
        <w:rPr>
          <w:rFonts w:ascii="Times New Roman" w:hAnsi="Times New Roman" w:cs="Times New Roman"/>
          <w:sz w:val="24"/>
          <w:szCs w:val="24"/>
        </w:rPr>
        <w:t>го образования</w:t>
      </w:r>
      <w:r w:rsidRPr="00E337E2">
        <w:rPr>
          <w:rFonts w:ascii="Times New Roman" w:hAnsi="Times New Roman" w:cs="Times New Roman"/>
          <w:sz w:val="24"/>
          <w:szCs w:val="24"/>
        </w:rPr>
        <w:t xml:space="preserve"> город Норильск (далее – Порядок) разработан на основании приказа министерства здравоохранения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133E7">
        <w:rPr>
          <w:rFonts w:ascii="Times New Roman" w:hAnsi="Times New Roman" w:cs="Times New Roman"/>
          <w:sz w:val="24"/>
          <w:szCs w:val="24"/>
        </w:rPr>
        <w:t>16.04.</w:t>
      </w:r>
      <w:r w:rsidR="001204A9">
        <w:rPr>
          <w:rFonts w:ascii="Times New Roman" w:hAnsi="Times New Roman" w:cs="Times New Roman"/>
          <w:sz w:val="24"/>
          <w:szCs w:val="24"/>
        </w:rPr>
        <w:t>2012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№ </w:t>
      </w:r>
      <w:r w:rsidR="006133E7">
        <w:rPr>
          <w:rFonts w:ascii="Times New Roman" w:hAnsi="Times New Roman" w:cs="Times New Roman"/>
          <w:sz w:val="24"/>
          <w:szCs w:val="24"/>
        </w:rPr>
        <w:t>360</w:t>
      </w:r>
      <w:r w:rsidR="001204A9">
        <w:rPr>
          <w:rFonts w:ascii="Times New Roman" w:hAnsi="Times New Roman" w:cs="Times New Roman"/>
          <w:sz w:val="24"/>
          <w:szCs w:val="24"/>
        </w:rPr>
        <w:t>н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«</w:t>
      </w:r>
      <w:r w:rsidR="006133E7">
        <w:rPr>
          <w:rFonts w:ascii="Times New Roman" w:hAnsi="Times New Roman" w:cs="Times New Roman"/>
          <w:sz w:val="24"/>
          <w:szCs w:val="24"/>
        </w:rPr>
        <w:t>Порядок оказания педиатрической помощи»</w:t>
      </w:r>
      <w:r w:rsidR="001204A9">
        <w:rPr>
          <w:rFonts w:ascii="Times New Roman" w:hAnsi="Times New Roman" w:cs="Times New Roman"/>
          <w:sz w:val="24"/>
          <w:szCs w:val="24"/>
        </w:rPr>
        <w:t xml:space="preserve">»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 и устанавливает правила оказания скорой, неотл</w:t>
      </w:r>
      <w:r w:rsidR="00EE69FA">
        <w:rPr>
          <w:rFonts w:ascii="Times New Roman" w:hAnsi="Times New Roman" w:cs="Times New Roman"/>
          <w:sz w:val="24"/>
          <w:szCs w:val="24"/>
        </w:rPr>
        <w:t xml:space="preserve">ожной и плановой </w:t>
      </w:r>
      <w:r w:rsidR="006133E7">
        <w:rPr>
          <w:rFonts w:ascii="Times New Roman" w:hAnsi="Times New Roman" w:cs="Times New Roman"/>
          <w:sz w:val="24"/>
          <w:szCs w:val="24"/>
        </w:rPr>
        <w:t xml:space="preserve">педиатрической </w:t>
      </w:r>
      <w:r w:rsidR="00EE69FA">
        <w:rPr>
          <w:rFonts w:ascii="Times New Roman" w:hAnsi="Times New Roman" w:cs="Times New Roman"/>
          <w:sz w:val="24"/>
          <w:szCs w:val="24"/>
        </w:rPr>
        <w:t xml:space="preserve">помощи детям </w:t>
      </w:r>
      <w:r w:rsidR="00056054" w:rsidRPr="00E337E2">
        <w:rPr>
          <w:rFonts w:ascii="Times New Roman" w:hAnsi="Times New Roman" w:cs="Times New Roman"/>
          <w:sz w:val="24"/>
          <w:szCs w:val="24"/>
        </w:rPr>
        <w:t xml:space="preserve">в </w:t>
      </w:r>
      <w:r w:rsidR="00E337E2" w:rsidRPr="00E337E2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здравоохранения «Норильская межрайонная детская больница» (далее КГБУЗ «Норильская МДБ»)</w:t>
      </w:r>
      <w:proofErr w:type="gramEnd"/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Медицинская педиатрическая помощь оказывается в виде:</w:t>
      </w:r>
    </w:p>
    <w:p w:rsidR="006133E7" w:rsidRPr="006133E7" w:rsidRDefault="006133E7" w:rsidP="006133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ой медико-санитарной помощи;</w:t>
      </w:r>
    </w:p>
    <w:p w:rsidR="006133E7" w:rsidRPr="006133E7" w:rsidRDefault="006133E7" w:rsidP="006133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скорой, в том числе специализированной, медицинской помощи;</w:t>
      </w:r>
    </w:p>
    <w:p w:rsidR="006133E7" w:rsidRPr="006133E7" w:rsidRDefault="006133E7" w:rsidP="006133E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специализированной, в том числе высокотехнологичной, медицинской помощи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Медицинская педиатрическая помощь может оказываться в следующих условиях:</w:t>
      </w:r>
    </w:p>
    <w:p w:rsidR="006133E7" w:rsidRPr="006133E7" w:rsidRDefault="006133E7" w:rsidP="006133E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вне медицинской организации (по месту вызова бригады скорой медицинской помощи, а также в транспортном средстве при медицинской эвакуации);</w:t>
      </w:r>
    </w:p>
    <w:p w:rsidR="006133E7" w:rsidRPr="006133E7" w:rsidRDefault="006133E7" w:rsidP="006133E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амбулаторно (в условиях, не предусматривающих круглосуточное медицинское наблюдение и лечение), в том числе на дому при вызове медицинского работника;</w:t>
      </w:r>
    </w:p>
    <w:p w:rsidR="006133E7" w:rsidRDefault="006133E7" w:rsidP="006133E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в дневном стационаре (в условиях, предусматривающих медицинское наблюдение и лечение в дневное время, но требующих круглосуточного медицинского наблюдения и лечения);</w:t>
      </w:r>
    </w:p>
    <w:p w:rsidR="006133E7" w:rsidRPr="006133E7" w:rsidRDefault="006133E7" w:rsidP="006133E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lastRenderedPageBreak/>
        <w:t>стационарно (в условиях, обеспечивающих круглосуточное медицинское наблюдение и лечение)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детского населения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ая медико-санитарная помощь включает:</w:t>
      </w:r>
    </w:p>
    <w:p w:rsidR="006133E7" w:rsidRPr="006133E7" w:rsidRDefault="006133E7" w:rsidP="006133E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ую доврачебную медико-санитарную помощь;</w:t>
      </w:r>
    </w:p>
    <w:p w:rsidR="006133E7" w:rsidRPr="006133E7" w:rsidRDefault="006133E7" w:rsidP="006133E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ую врачебную медико-санитарную помощь;</w:t>
      </w:r>
    </w:p>
    <w:p w:rsidR="006133E7" w:rsidRPr="006133E7" w:rsidRDefault="006133E7" w:rsidP="006133E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ую специализированную медико-санитарную помощь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ервичная медико-санитарная помощь оказывается в амбулаторных условиях и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невного стационара КГБУЗ «Норильская МДБ».</w:t>
      </w:r>
    </w:p>
    <w:p w:rsid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 xml:space="preserve">Первичная медико-санитарная помощь детскому населению при детских болезнях в амбулаторных условиях оказывается </w:t>
      </w:r>
      <w:r>
        <w:rPr>
          <w:rFonts w:ascii="Times New Roman" w:hAnsi="Times New Roman" w:cs="Times New Roman"/>
          <w:sz w:val="24"/>
          <w:szCs w:val="24"/>
        </w:rPr>
        <w:t>врачами-педиатрами участковыми КГБУЗ «Норильская МДБ»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ри наличии медицинских показ</w:t>
      </w:r>
      <w:r>
        <w:rPr>
          <w:rFonts w:ascii="Times New Roman" w:hAnsi="Times New Roman" w:cs="Times New Roman"/>
          <w:sz w:val="24"/>
          <w:szCs w:val="24"/>
        </w:rPr>
        <w:t xml:space="preserve">аний врачи-педиатры участковые </w:t>
      </w:r>
      <w:r w:rsidRPr="006133E7">
        <w:rPr>
          <w:rFonts w:ascii="Times New Roman" w:hAnsi="Times New Roman" w:cs="Times New Roman"/>
          <w:sz w:val="24"/>
          <w:szCs w:val="24"/>
        </w:rPr>
        <w:t xml:space="preserve">направляют детей на консультации к врачам-специалистам </w:t>
      </w:r>
      <w:r>
        <w:rPr>
          <w:rFonts w:ascii="Times New Roman" w:hAnsi="Times New Roman" w:cs="Times New Roman"/>
          <w:sz w:val="24"/>
          <w:szCs w:val="24"/>
        </w:rPr>
        <w:t>межрайонного центра КГБУ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и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ДБ»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3E7">
        <w:rPr>
          <w:rFonts w:ascii="Times New Roman" w:hAnsi="Times New Roman" w:cs="Times New Roman"/>
          <w:sz w:val="24"/>
          <w:szCs w:val="24"/>
        </w:rPr>
        <w:t>В целях оказания детям первичной медико-санитарной помощи при внезапных острых заболеваниях, состояниях, обострении хронических заболеваний, не сопровождающихся угрозой жизни ребенка и не требующих экстренной медицинской помощи, в структуре медицинских организаций могут создаваться подразделения медицинской помощи, оказывающие указанную помощь в неотложной форме в детских поликлиниках КГБУЗ «Норильская МДБ».</w:t>
      </w:r>
      <w:proofErr w:type="gramEnd"/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3E7">
        <w:rPr>
          <w:rFonts w:ascii="Times New Roman" w:hAnsi="Times New Roman" w:cs="Times New Roman"/>
          <w:sz w:val="24"/>
          <w:szCs w:val="24"/>
        </w:rPr>
        <w:t xml:space="preserve">В рамках скорой, в том числе скорой специализированной, медицинской помощи медицинская педиатрическая помощь при заболеваниях, несчастных случаях, травмах, отравлениях и других состояниях, требующих срочного медицинского вмешательства, оказывается детям фельдшерскими выездными бригадами скорой медицинской помощи, врачебными выездными бригадами скорой медицинской помощи в соответствии с приказом </w:t>
      </w:r>
      <w:proofErr w:type="spellStart"/>
      <w:r w:rsidRPr="006133E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133E7">
        <w:rPr>
          <w:rFonts w:ascii="Times New Roman" w:hAnsi="Times New Roman" w:cs="Times New Roman"/>
          <w:sz w:val="24"/>
          <w:szCs w:val="24"/>
        </w:rPr>
        <w:t xml:space="preserve"> России от 1 ноября 2004 г. N 179 "Об утверждении порядка оказания скорой медицинской помощи</w:t>
      </w:r>
      <w:proofErr w:type="gramEnd"/>
      <w:r w:rsidRPr="006133E7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6133E7">
        <w:rPr>
          <w:rFonts w:ascii="Times New Roman" w:hAnsi="Times New Roman" w:cs="Times New Roman"/>
          <w:sz w:val="24"/>
          <w:szCs w:val="24"/>
        </w:rPr>
        <w:t xml:space="preserve">зарегистрирован Минюстом России 23 ноября 2004 г., регистрационный N 6136) с изменениями, внесенными приказами </w:t>
      </w:r>
      <w:proofErr w:type="spellStart"/>
      <w:r w:rsidRPr="006133E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133E7">
        <w:rPr>
          <w:rFonts w:ascii="Times New Roman" w:hAnsi="Times New Roman" w:cs="Times New Roman"/>
          <w:sz w:val="24"/>
          <w:szCs w:val="24"/>
        </w:rPr>
        <w:t xml:space="preserve"> России от 2 августа 2010 г. N 586н (зарегистрирован Минюстом России 30 августа 2010 г., регистрационный N 18289) и от 15 марта 2011 г. N 202н (зарегистрирован Минюстом России 4 апреля 2011 г., регистрационный N 20390).</w:t>
      </w:r>
      <w:proofErr w:type="gramEnd"/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3E7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 оказывается в экстренной и неотложной формах вне медицинской организации, а также в амбулаторных и стационарных условиях.</w:t>
      </w:r>
      <w:proofErr w:type="gramEnd"/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133E7">
        <w:rPr>
          <w:rFonts w:ascii="Times New Roman" w:hAnsi="Times New Roman" w:cs="Times New Roman"/>
          <w:sz w:val="24"/>
          <w:szCs w:val="24"/>
        </w:rPr>
        <w:t xml:space="preserve">ригада скорой медицинской помощи доставляет детей с детскими болезнями, осложнившимися угрожающими жизни состояниями, в медицинские организации, имеющие в своей структуре отделение анестезиологии-реанимации или блок </w:t>
      </w:r>
      <w:r w:rsidRPr="006133E7">
        <w:rPr>
          <w:rFonts w:ascii="Times New Roman" w:hAnsi="Times New Roman" w:cs="Times New Roman"/>
          <w:sz w:val="24"/>
          <w:szCs w:val="24"/>
        </w:rPr>
        <w:lastRenderedPageBreak/>
        <w:t>(палату) реанимации и интенсивной терапии и обеспечивающие круглосуточное медицинское наблюдение и лечение детей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 xml:space="preserve">При наличии медицинских показаний после устранения угрожающих жизни состояний ребенок переводится в педиатрическое отделение </w:t>
      </w:r>
      <w:r>
        <w:rPr>
          <w:rFonts w:ascii="Times New Roman" w:hAnsi="Times New Roman" w:cs="Times New Roman"/>
          <w:sz w:val="24"/>
          <w:szCs w:val="24"/>
        </w:rPr>
        <w:t>стационара КГБУ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и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ДБ»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Специализированная, в том числе высокотехнологичная, медицинская помощь детям оказывается врачами-педиатрами и врачами-специалистами и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, оказывается в стационарных условиях и условиях дневного стационара.</w:t>
      </w:r>
    </w:p>
    <w:p w:rsidR="006133E7" w:rsidRP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>Плановая педиатрическая медицинская помощь оказывается при проведении профилактических мероприятий, при заболеваниях и состояниях, не сопровождающихся угрозой жизни ребенка, не требующих экстренной и неотложной помощи, отсрочка оказания которой на определенное время не повлечет за собой ухудшение состояния ребенка, угрозу его жизни и здоровью.</w:t>
      </w:r>
    </w:p>
    <w:p w:rsidR="006133E7" w:rsidRDefault="006133E7" w:rsidP="006133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3E7">
        <w:rPr>
          <w:rFonts w:ascii="Times New Roman" w:hAnsi="Times New Roman" w:cs="Times New Roman"/>
          <w:sz w:val="24"/>
          <w:szCs w:val="24"/>
        </w:rPr>
        <w:t xml:space="preserve">Дети с детскими болезнями по медицинским показаниям направляются на восстановительное лечение в соответствии с Порядком организации медицинской помощи по восстановительной медицине, утвержденным приказом </w:t>
      </w:r>
      <w:proofErr w:type="spellStart"/>
      <w:r w:rsidRPr="006133E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6133E7">
        <w:rPr>
          <w:rFonts w:ascii="Times New Roman" w:hAnsi="Times New Roman" w:cs="Times New Roman"/>
          <w:sz w:val="24"/>
          <w:szCs w:val="24"/>
        </w:rPr>
        <w:t xml:space="preserve"> России от 9 марта 2007 г. N 156 (зарегистрирован Минюстом России 30 марта 2007 г., регистрационный N 9195).</w:t>
      </w:r>
    </w:p>
    <w:p w:rsidR="000543CA" w:rsidRDefault="004D1025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стижении возраста 18 лет дети передаются для дальнейшего наблюдения и лечения во взрослую сеть.</w:t>
      </w:r>
    </w:p>
    <w:p w:rsidR="004D1025" w:rsidRDefault="004D1025" w:rsidP="004D10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12F" w:rsidRPr="00AF297B" w:rsidRDefault="00DB41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12F" w:rsidRPr="00AF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042448A0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5CDF"/>
    <w:multiLevelType w:val="hybridMultilevel"/>
    <w:tmpl w:val="3B6C04DE"/>
    <w:lvl w:ilvl="0" w:tplc="B7EE9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C15E7"/>
    <w:multiLevelType w:val="hybridMultilevel"/>
    <w:tmpl w:val="DC682B70"/>
    <w:lvl w:ilvl="0" w:tplc="B7EE9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D634EB"/>
    <w:multiLevelType w:val="hybridMultilevel"/>
    <w:tmpl w:val="C8B2F284"/>
    <w:lvl w:ilvl="0" w:tplc="B7EE9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543CA"/>
    <w:rsid w:val="00056054"/>
    <w:rsid w:val="001204A9"/>
    <w:rsid w:val="00144448"/>
    <w:rsid w:val="001C0152"/>
    <w:rsid w:val="001C0AF8"/>
    <w:rsid w:val="00240152"/>
    <w:rsid w:val="00255841"/>
    <w:rsid w:val="00261F77"/>
    <w:rsid w:val="003201BA"/>
    <w:rsid w:val="00424A66"/>
    <w:rsid w:val="004D1025"/>
    <w:rsid w:val="006133E7"/>
    <w:rsid w:val="007A55D1"/>
    <w:rsid w:val="007B2266"/>
    <w:rsid w:val="008C548D"/>
    <w:rsid w:val="00950C4A"/>
    <w:rsid w:val="00AB4C5E"/>
    <w:rsid w:val="00AF297B"/>
    <w:rsid w:val="00BB2E22"/>
    <w:rsid w:val="00C04E68"/>
    <w:rsid w:val="00CB74BD"/>
    <w:rsid w:val="00CF47A5"/>
    <w:rsid w:val="00D60D5F"/>
    <w:rsid w:val="00D9184B"/>
    <w:rsid w:val="00DB18C5"/>
    <w:rsid w:val="00DB412F"/>
    <w:rsid w:val="00DC4867"/>
    <w:rsid w:val="00E337E2"/>
    <w:rsid w:val="00EB4BEA"/>
    <w:rsid w:val="00EE69FA"/>
    <w:rsid w:val="00F26526"/>
    <w:rsid w:val="00F6121C"/>
    <w:rsid w:val="00F61906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2D6-EB04-4496-A4C3-78285F6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5</cp:revision>
  <cp:lastPrinted>2014-07-14T06:18:00Z</cp:lastPrinted>
  <dcterms:created xsi:type="dcterms:W3CDTF">2014-07-10T03:55:00Z</dcterms:created>
  <dcterms:modified xsi:type="dcterms:W3CDTF">2014-07-30T08:56:00Z</dcterms:modified>
</cp:coreProperties>
</file>